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942635"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2FBF9356"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 xml:space="preserve">Goldberg y </w:t>
      </w:r>
      <w:proofErr w:type="spellStart"/>
      <w:r w:rsidR="00DD1531" w:rsidRPr="00DD1531">
        <w:rPr>
          <w:rFonts w:ascii="Times New Roman" w:hAnsi="Times New Roman" w:cs="Times New Roman"/>
          <w:sz w:val="24"/>
          <w:szCs w:val="24"/>
        </w:rPr>
        <w:t>Knetter</w:t>
      </w:r>
      <w:proofErr w:type="spellEnd"/>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5A3E51"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2274212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w:t>
      </w:r>
      <w:r w:rsidR="00B52913">
        <w:rPr>
          <w:rFonts w:ascii="Times New Roman" w:eastAsiaTheme="minorEastAsia" w:hAnsi="Times New Roman" w:cs="Times New Roman"/>
          <w:sz w:val="24"/>
          <w:szCs w:val="24"/>
          <w:lang w:val="es-ES"/>
        </w:rPr>
        <w:t>El coeficiente puede ser tan grande como la unidad de la misma manera en la que se analizó en la Ley de único precio o inferior al mismo.</w:t>
      </w:r>
    </w:p>
    <w:p w14:paraId="0678978E" w14:textId="63747D63"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Pr>
          <w:rFonts w:ascii="Times New Roman" w:eastAsiaTheme="minorEastAsia" w:hAnsi="Times New Roman" w:cs="Times New Roman"/>
          <w:sz w:val="24"/>
          <w:szCs w:val="24"/>
          <w:lang w:val="es-ES"/>
        </w:rPr>
        <w:t xml:space="preserve"> o puede materializarse en un momento diferente.</w:t>
      </w:r>
    </w:p>
    <w:p w14:paraId="25A21371" w14:textId="0D48F9A8"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ello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3E802A44"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lastRenderedPageBreak/>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933B87">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34D0FF3E"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 xml:space="preserve">se refiere a la respuesta de los precios ante distintos tipos de choques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2FD1D0C3"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w:t>
      </w:r>
      <w:proofErr w:type="spellStart"/>
      <w:r w:rsidR="00E33C2A">
        <w:rPr>
          <w:rFonts w:ascii="Times New Roman" w:eastAsiaTheme="minorEastAsia" w:hAnsi="Times New Roman" w:cs="Times New Roman"/>
          <w:sz w:val="24"/>
          <w:szCs w:val="24"/>
          <w:lang w:val="es-ES"/>
        </w:rPr>
        <w:t>pass-through</w:t>
      </w:r>
      <w:proofErr w:type="spellEnd"/>
      <w:r w:rsidR="00E33C2A">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568A9435"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de</w:t>
      </w:r>
      <w:r w:rsidR="002377FE">
        <w:rPr>
          <w:rFonts w:ascii="Times New Roman" w:eastAsiaTheme="minorEastAsia" w:hAnsi="Times New Roman" w:cs="Times New Roman"/>
          <w:sz w:val="24"/>
          <w:szCs w:val="24"/>
          <w:lang w:val="es-ES"/>
        </w:rPr>
        <w:t xml:space="preserve"> John Taylor en su trabajo “Low </w:t>
      </w:r>
      <w:proofErr w:type="spellStart"/>
      <w:r w:rsidR="002377FE">
        <w:rPr>
          <w:rFonts w:ascii="Times New Roman" w:eastAsiaTheme="minorEastAsia" w:hAnsi="Times New Roman" w:cs="Times New Roman"/>
          <w:sz w:val="24"/>
          <w:szCs w:val="24"/>
          <w:lang w:val="es-ES"/>
        </w:rPr>
        <w:t>Inflation</w:t>
      </w:r>
      <w:proofErr w:type="spellEnd"/>
      <w:r w:rsidR="002377FE">
        <w:rPr>
          <w:rFonts w:ascii="Times New Roman" w:eastAsiaTheme="minorEastAsia" w:hAnsi="Times New Roman" w:cs="Times New Roman"/>
          <w:sz w:val="24"/>
          <w:szCs w:val="24"/>
          <w:lang w:val="es-ES"/>
        </w:rPr>
        <w:t>, Pass-</w:t>
      </w:r>
      <w:proofErr w:type="spellStart"/>
      <w:r w:rsidR="002377FE">
        <w:rPr>
          <w:rFonts w:ascii="Times New Roman" w:eastAsiaTheme="minorEastAsia" w:hAnsi="Times New Roman" w:cs="Times New Roman"/>
          <w:sz w:val="24"/>
          <w:szCs w:val="24"/>
          <w:lang w:val="es-ES"/>
        </w:rPr>
        <w:t>Through</w:t>
      </w:r>
      <w:proofErr w:type="spellEnd"/>
      <w:r w:rsidR="002377FE">
        <w:rPr>
          <w:rFonts w:ascii="Times New Roman" w:eastAsiaTheme="minorEastAsia" w:hAnsi="Times New Roman" w:cs="Times New Roman"/>
          <w:sz w:val="24"/>
          <w:szCs w:val="24"/>
          <w:lang w:val="es-ES"/>
        </w:rPr>
        <w:t xml:space="preserve">, and </w:t>
      </w:r>
      <w:proofErr w:type="spellStart"/>
      <w:r w:rsidR="002377FE">
        <w:rPr>
          <w:rFonts w:ascii="Times New Roman" w:eastAsiaTheme="minorEastAsia" w:hAnsi="Times New Roman" w:cs="Times New Roman"/>
          <w:sz w:val="24"/>
          <w:szCs w:val="24"/>
          <w:lang w:val="es-ES"/>
        </w:rPr>
        <w:t>the</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ricing</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ower</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of</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Firms</w:t>
      </w:r>
      <w:proofErr w:type="spellEnd"/>
      <w:r w:rsidR="002377FE">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lastRenderedPageBreak/>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A50D8CF"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w:t>
      </w:r>
      <w:r>
        <w:rPr>
          <w:rFonts w:ascii="Times New Roman" w:eastAsiaTheme="minorEastAsia" w:hAnsi="Times New Roman" w:cs="Times New Roman"/>
          <w:sz w:val="24"/>
          <w:szCs w:val="24"/>
          <w:lang w:val="es-ES"/>
        </w:rPr>
        <w:lastRenderedPageBreak/>
        <w:t>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en la medida en la cual sea mayor el poder de discriminación menor será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Por ejemplo, cuando se experimentan choques cambiarios las empresas evalúan si modificar sus precios o no </w:t>
      </w:r>
      <w:r>
        <w:rPr>
          <w:rFonts w:ascii="Times New Roman" w:eastAsiaTheme="minorEastAsia" w:hAnsi="Times New Roman" w:cs="Times New Roman"/>
          <w:sz w:val="24"/>
          <w:szCs w:val="24"/>
          <w:lang w:val="es-ES"/>
        </w:rPr>
        <w:lastRenderedPageBreak/>
        <w:t>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las importaciones como porcentaje de la demanda agregada se consideran como una variable proxy de la penetración de las importaciones en las empresas, aquellos países con una penetración mayor tendrán un mayor </w:t>
      </w:r>
      <w:proofErr w:type="spellStart"/>
      <w:r>
        <w:rPr>
          <w:rFonts w:ascii="Times New Roman" w:eastAsiaTheme="minorEastAsia" w:hAnsi="Times New Roman" w:cs="Times New Roman"/>
          <w:sz w:val="24"/>
          <w:szCs w:val="24"/>
          <w:lang w:val="es-ES"/>
        </w:rPr>
        <w:t>pss-through</w:t>
      </w:r>
      <w:proofErr w:type="spellEnd"/>
      <w:r>
        <w:rPr>
          <w:rFonts w:ascii="Times New Roman" w:eastAsiaTheme="minorEastAsia" w:hAnsi="Times New Roman" w:cs="Times New Roman"/>
          <w:sz w:val="24"/>
          <w:szCs w:val="24"/>
          <w:lang w:val="es-ES"/>
        </w:rPr>
        <w:t>.</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de consumo para la medición del Índice de Precios al Consumidor (IPC) los bienes importados tienen una importancia relevante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costos de menú, pero si observan que el ajuste no es transitorio entonces van a modificar sus precios y de esta manera materializar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lastRenderedPageBreak/>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anunciar la meta de inflación para el mediano plazo además 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69ADC61" w14:textId="2BF2D26C"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933B87">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66CD7567"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933B87">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797" w:type="dxa"/>
        <w:jc w:val="center"/>
        <w:tblCellMar>
          <w:left w:w="70" w:type="dxa"/>
          <w:right w:w="70" w:type="dxa"/>
        </w:tblCellMar>
        <w:tblLook w:val="04A0" w:firstRow="1" w:lastRow="0" w:firstColumn="1" w:lastColumn="0" w:noHBand="0" w:noVBand="1"/>
      </w:tblPr>
      <w:tblGrid>
        <w:gridCol w:w="5529"/>
        <w:gridCol w:w="2268"/>
      </w:tblGrid>
      <w:tr w:rsidR="00C804CD" w:rsidRPr="00C804CD" w14:paraId="180D17B5" w14:textId="77777777" w:rsidTr="00487FA9">
        <w:trPr>
          <w:trHeight w:val="315"/>
          <w:jc w:val="center"/>
        </w:trPr>
        <w:tc>
          <w:tcPr>
            <w:tcW w:w="5529"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49533CEA" w14:textId="5D4DBAAF"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sidR="00487FA9">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487FA9">
        <w:trPr>
          <w:trHeight w:val="315"/>
          <w:jc w:val="center"/>
        </w:trPr>
        <w:tc>
          <w:tcPr>
            <w:tcW w:w="5529"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57981A30"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Pr>
          <w:rFonts w:ascii="Times New Roman" w:hAnsi="Times New Roman" w:cs="Times New Roman"/>
          <w:sz w:val="24"/>
          <w:szCs w:val="24"/>
        </w:rPr>
        <w:t>.</w:t>
      </w:r>
      <w:r w:rsidR="003A716F">
        <w:rPr>
          <w:rFonts w:ascii="Times New Roman" w:hAnsi="Times New Roman" w:cs="Times New Roman"/>
          <w:sz w:val="24"/>
          <w:szCs w:val="24"/>
        </w:rPr>
        <w:t xml:space="preserve"> En este sentido el EMEI </w:t>
      </w:r>
      <w:r w:rsidR="00A024F1">
        <w:rPr>
          <w:rFonts w:ascii="Times New Roman" w:hAnsi="Times New Roman" w:cs="Times New Roman"/>
          <w:sz w:val="24"/>
          <w:szCs w:val="24"/>
        </w:rPr>
        <w:t>parece haber tenido</w:t>
      </w:r>
      <w:r w:rsidR="00EB2007">
        <w:rPr>
          <w:rFonts w:ascii="Times New Roman" w:hAnsi="Times New Roman" w:cs="Times New Roman"/>
          <w:sz w:val="24"/>
          <w:szCs w:val="24"/>
        </w:rPr>
        <w:t xml:space="preserve"> éxito en la reducción de la inflación</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736D6EBD" w14:textId="013192DC" w:rsidR="002C324E"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65DBB938" w14:textId="395D7522" w:rsidR="005A3E51" w:rsidRDefault="005A3E51" w:rsidP="00A23F2B">
      <w:pPr>
        <w:spacing w:line="360" w:lineRule="auto"/>
        <w:jc w:val="both"/>
        <w:rPr>
          <w:rFonts w:ascii="Times New Roman" w:hAnsi="Times New Roman" w:cs="Times New Roman"/>
          <w:sz w:val="24"/>
          <w:szCs w:val="24"/>
        </w:rPr>
      </w:pPr>
    </w:p>
    <w:p w14:paraId="51636BD9" w14:textId="77777777" w:rsidR="005A3E51" w:rsidRDefault="005A3E51" w:rsidP="00A23F2B">
      <w:pPr>
        <w:spacing w:line="360" w:lineRule="auto"/>
        <w:jc w:val="both"/>
        <w:rPr>
          <w:rFonts w:ascii="Times New Roman" w:hAnsi="Times New Roman" w:cs="Times New Roman"/>
          <w:sz w:val="24"/>
          <w:szCs w:val="24"/>
        </w:rPr>
      </w:pPr>
    </w:p>
    <w:p w14:paraId="1B5088A7" w14:textId="2946B5C9"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lastRenderedPageBreak/>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933B87">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0D225F27" w14:textId="6E2D3D25" w:rsidR="005F6F74"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88FA20F" w14:textId="77777777" w:rsidR="005A3E51" w:rsidRDefault="005A3E51" w:rsidP="005F6F74">
      <w:pPr>
        <w:spacing w:line="360" w:lineRule="auto"/>
        <w:jc w:val="both"/>
        <w:rPr>
          <w:rFonts w:ascii="Times New Roman" w:hAnsi="Times New Roman" w:cs="Times New Roman"/>
          <w:sz w:val="24"/>
          <w:szCs w:val="24"/>
        </w:rPr>
      </w:pP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w:t>
      </w:r>
    </w:p>
    <w:p w14:paraId="3274626E" w14:textId="35F0D919" w:rsidR="005A3E51" w:rsidRDefault="005A3E51" w:rsidP="00A23F2B">
      <w:pPr>
        <w:spacing w:line="360" w:lineRule="auto"/>
        <w:jc w:val="both"/>
        <w:rPr>
          <w:rFonts w:ascii="Times New Roman" w:hAnsi="Times New Roman" w:cs="Times New Roman"/>
          <w:sz w:val="24"/>
          <w:szCs w:val="24"/>
        </w:rPr>
      </w:pPr>
    </w:p>
    <w:p w14:paraId="73C56454" w14:textId="77777777" w:rsidR="005A3E51" w:rsidRDefault="005A3E51" w:rsidP="00A23F2B">
      <w:pPr>
        <w:spacing w:line="360" w:lineRule="auto"/>
        <w:jc w:val="both"/>
        <w:rPr>
          <w:rFonts w:ascii="Times New Roman" w:hAnsi="Times New Roman" w:cs="Times New Roman"/>
          <w:sz w:val="24"/>
          <w:szCs w:val="24"/>
        </w:rPr>
      </w:pPr>
    </w:p>
    <w:p w14:paraId="7D931519" w14:textId="014063CC"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lastRenderedPageBreak/>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933B87">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79DE2550" w14:textId="5A4A6712" w:rsidR="005A3E51" w:rsidRDefault="005A3E51" w:rsidP="00A23F2B">
      <w:pPr>
        <w:spacing w:line="360" w:lineRule="auto"/>
        <w:jc w:val="both"/>
        <w:rPr>
          <w:rFonts w:ascii="Times New Roman" w:hAnsi="Times New Roman" w:cs="Times New Roman"/>
          <w:sz w:val="24"/>
          <w:szCs w:val="24"/>
        </w:rPr>
      </w:pPr>
    </w:p>
    <w:p w14:paraId="736104DD" w14:textId="6C047EA1" w:rsidR="005A3E51" w:rsidRDefault="005A3E51" w:rsidP="00A23F2B">
      <w:pPr>
        <w:spacing w:line="360" w:lineRule="auto"/>
        <w:jc w:val="both"/>
        <w:rPr>
          <w:rFonts w:ascii="Times New Roman" w:hAnsi="Times New Roman" w:cs="Times New Roman"/>
          <w:sz w:val="24"/>
          <w:szCs w:val="24"/>
        </w:rPr>
      </w:pPr>
    </w:p>
    <w:p w14:paraId="037AD982" w14:textId="1AF6FCD0" w:rsidR="005A3E51" w:rsidRDefault="005A3E51" w:rsidP="00A23F2B">
      <w:pPr>
        <w:spacing w:line="360" w:lineRule="auto"/>
        <w:jc w:val="both"/>
        <w:rPr>
          <w:rFonts w:ascii="Times New Roman" w:hAnsi="Times New Roman" w:cs="Times New Roman"/>
          <w:sz w:val="24"/>
          <w:szCs w:val="24"/>
        </w:rPr>
      </w:pPr>
    </w:p>
    <w:p w14:paraId="104D6DF7" w14:textId="05804B44" w:rsidR="005A3E51" w:rsidRDefault="005A3E51" w:rsidP="00A23F2B">
      <w:pPr>
        <w:spacing w:line="360" w:lineRule="auto"/>
        <w:jc w:val="both"/>
        <w:rPr>
          <w:rFonts w:ascii="Times New Roman" w:hAnsi="Times New Roman" w:cs="Times New Roman"/>
          <w:sz w:val="24"/>
          <w:szCs w:val="24"/>
        </w:rPr>
      </w:pPr>
    </w:p>
    <w:p w14:paraId="25D41B77" w14:textId="552E5AB4" w:rsidR="005A3E51" w:rsidRDefault="005A3E51" w:rsidP="00A23F2B">
      <w:pPr>
        <w:spacing w:line="360" w:lineRule="auto"/>
        <w:jc w:val="both"/>
        <w:rPr>
          <w:rFonts w:ascii="Times New Roman" w:hAnsi="Times New Roman" w:cs="Times New Roman"/>
          <w:sz w:val="24"/>
          <w:szCs w:val="24"/>
        </w:rPr>
      </w:pPr>
    </w:p>
    <w:p w14:paraId="6E5A8740" w14:textId="2203969E" w:rsidR="005A3E51" w:rsidRDefault="005A3E51" w:rsidP="00A23F2B">
      <w:pPr>
        <w:spacing w:line="360" w:lineRule="auto"/>
        <w:jc w:val="both"/>
        <w:rPr>
          <w:rFonts w:ascii="Times New Roman" w:hAnsi="Times New Roman" w:cs="Times New Roman"/>
          <w:sz w:val="24"/>
          <w:szCs w:val="24"/>
        </w:rPr>
      </w:pPr>
    </w:p>
    <w:p w14:paraId="7EB5E251" w14:textId="22B8431A" w:rsidR="005A3E51" w:rsidRDefault="005A3E51" w:rsidP="00A23F2B">
      <w:pPr>
        <w:spacing w:line="360" w:lineRule="auto"/>
        <w:jc w:val="both"/>
        <w:rPr>
          <w:rFonts w:ascii="Times New Roman" w:hAnsi="Times New Roman" w:cs="Times New Roman"/>
          <w:sz w:val="24"/>
          <w:szCs w:val="24"/>
        </w:rPr>
      </w:pPr>
    </w:p>
    <w:p w14:paraId="11F2F1B9" w14:textId="302FFF4E" w:rsidR="005A3E51" w:rsidRDefault="005A3E51" w:rsidP="00A23F2B">
      <w:pPr>
        <w:spacing w:line="360" w:lineRule="auto"/>
        <w:jc w:val="both"/>
        <w:rPr>
          <w:rFonts w:ascii="Times New Roman" w:hAnsi="Times New Roman" w:cs="Times New Roman"/>
          <w:sz w:val="24"/>
          <w:szCs w:val="24"/>
        </w:rPr>
      </w:pPr>
    </w:p>
    <w:p w14:paraId="3C62168C" w14:textId="77777777" w:rsidR="005A3E51" w:rsidRDefault="005A3E51"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w:t>
      </w:r>
      <w:proofErr w:type="spellStart"/>
      <w:r>
        <w:rPr>
          <w:rFonts w:ascii="Times New Roman" w:hAnsi="Times New Roman" w:cs="Times New Roman"/>
          <w:sz w:val="24"/>
          <w:szCs w:val="24"/>
        </w:rPr>
        <w:t>Knetter</w:t>
      </w:r>
      <w:proofErr w:type="spellEnd"/>
      <w:r>
        <w:rPr>
          <w:rFonts w:ascii="Times New Roman" w:hAnsi="Times New Roman" w:cs="Times New Roman"/>
          <w:sz w:val="24"/>
          <w:szCs w:val="24"/>
        </w:rPr>
        <w:t xml:space="preserve"> (1996)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Threshold</w:t>
      </w:r>
      <w:proofErr w:type="spellEnd"/>
      <w:r w:rsidR="007A0F73" w:rsidRP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proofErr w:type="spellEnd"/>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proofErr w:type="spellStart"/>
      <w:r w:rsidR="00235151">
        <w:rPr>
          <w:rFonts w:ascii="Times New Roman" w:hAnsi="Times New Roman" w:cs="Times New Roman"/>
          <w:sz w:val="24"/>
          <w:szCs w:val="24"/>
        </w:rPr>
        <w:t>Enders</w:t>
      </w:r>
      <w:proofErr w:type="spellEnd"/>
      <w:r w:rsidR="00235151">
        <w:rPr>
          <w:rFonts w:ascii="Times New Roman" w:hAnsi="Times New Roman" w:cs="Times New Roman"/>
          <w:sz w:val="24"/>
          <w:szCs w:val="24"/>
        </w:rPr>
        <w:t xml:space="preserve">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8A4407"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 xml:space="preserve">El cual se conoce con el nombre de </w:t>
      </w:r>
      <w:proofErr w:type="spellStart"/>
      <w:r w:rsidRPr="00227A97">
        <w:rPr>
          <w:rFonts w:ascii="Times New Roman" w:eastAsiaTheme="minorEastAsia" w:hAnsi="Times New Roman" w:cs="Times New Roman"/>
          <w:sz w:val="24"/>
          <w:szCs w:val="24"/>
        </w:rPr>
        <w:t>Self</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Exciting</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Threshold</w:t>
      </w:r>
      <w:proofErr w:type="spellEnd"/>
      <w:r w:rsidRPr="00227A97">
        <w:rPr>
          <w:rFonts w:ascii="Times New Roman" w:eastAsiaTheme="minorEastAsia" w:hAnsi="Times New Roman" w:cs="Times New Roman"/>
          <w:sz w:val="24"/>
          <w:szCs w:val="24"/>
        </w:rPr>
        <w:t xml:space="preserve">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 xml:space="preserve">en términos de su interacción con una variable </w:t>
      </w:r>
      <w:proofErr w:type="spellStart"/>
      <w:r w:rsidR="00A16ACA">
        <w:rPr>
          <w:rFonts w:ascii="Times New Roman" w:eastAsiaTheme="minorEastAsia" w:hAnsi="Times New Roman" w:cs="Times New Roman"/>
          <w:sz w:val="24"/>
          <w:szCs w:val="24"/>
        </w:rPr>
        <w:t>dummy</w:t>
      </w:r>
      <w:proofErr w:type="spellEnd"/>
      <w:r w:rsidR="00A16ACA">
        <w:rPr>
          <w:rFonts w:ascii="Times New Roman" w:eastAsiaTheme="minorEastAsia" w:hAnsi="Times New Roman" w:cs="Times New Roman"/>
          <w:sz w:val="24"/>
          <w:szCs w:val="24"/>
        </w:rPr>
        <w:t xml:space="preserve">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8A4407"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322742"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E91018"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E91018"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r w:rsidRPr="00D61CE4">
        <w:rPr>
          <w:rFonts w:ascii="Times New Roman" w:eastAsiaTheme="minorEastAsia" w:hAnsi="Times New Roman" w:cs="Times New Roman"/>
          <w:b/>
          <w:bCs/>
          <w:color w:val="auto"/>
          <w:sz w:val="24"/>
          <w:szCs w:val="24"/>
        </w:rPr>
        <w:t>2.2 Estimación del modelo</w:t>
      </w:r>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w:t>
      </w:r>
      <w:proofErr w:type="spellStart"/>
      <w:r>
        <w:rPr>
          <w:rFonts w:ascii="Times New Roman" w:eastAsiaTheme="minorEastAsia" w:hAnsi="Times New Roman" w:cs="Times New Roman"/>
          <w:sz w:val="24"/>
          <w:szCs w:val="24"/>
        </w:rPr>
        <w:t>Enders</w:t>
      </w:r>
      <w:proofErr w:type="spellEnd"/>
      <w:r>
        <w:rPr>
          <w:rFonts w:ascii="Times New Roman" w:eastAsiaTheme="minorEastAsia" w:hAnsi="Times New Roman" w:cs="Times New Roman"/>
          <w:sz w:val="24"/>
          <w:szCs w:val="24"/>
        </w:rPr>
        <w:t xml:space="preserve">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2F658219"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2B68D4">
        <w:rPr>
          <w:rFonts w:ascii="Times New Roman" w:eastAsiaTheme="minorEastAsia" w:hAnsi="Times New Roman" w:cs="Times New Roman"/>
          <w:sz w:val="24"/>
          <w:szCs w:val="24"/>
        </w:rPr>
        <w:t>por medio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w:t>
      </w:r>
      <w:proofErr w:type="spellStart"/>
      <w:r w:rsidR="0008227C">
        <w:rPr>
          <w:rFonts w:ascii="Times New Roman" w:eastAsiaTheme="minorEastAsia" w:hAnsi="Times New Roman" w:cs="Times New Roman"/>
          <w:sz w:val="24"/>
          <w:szCs w:val="24"/>
        </w:rPr>
        <w:t>dummy</w:t>
      </w:r>
      <w:proofErr w:type="spellEnd"/>
      <w:r w:rsidR="0008227C">
        <w:rPr>
          <w:rFonts w:ascii="Times New Roman" w:eastAsiaTheme="minorEastAsia" w:hAnsi="Times New Roman" w:cs="Times New Roman"/>
          <w:sz w:val="24"/>
          <w:szCs w:val="24"/>
        </w:rPr>
        <w:t xml:space="preserve"> que ayuden a la distinción de</w:t>
      </w:r>
      <w:r w:rsidR="002B68D4">
        <w:rPr>
          <w:rFonts w:ascii="Times New Roman" w:eastAsiaTheme="minorEastAsia" w:hAnsi="Times New Roman" w:cs="Times New Roman"/>
          <w:sz w:val="24"/>
          <w:szCs w:val="24"/>
        </w:rPr>
        <w:t xml:space="preserve"> cada uno de los</w:t>
      </w:r>
      <w:r w:rsidR="0008227C">
        <w:rPr>
          <w:rFonts w:ascii="Times New Roman" w:eastAsiaTheme="minorEastAsia" w:hAnsi="Times New Roman" w:cs="Times New Roman"/>
          <w:sz w:val="24"/>
          <w:szCs w:val="24"/>
        </w:rPr>
        <w:t xml:space="preserve"> </w:t>
      </w:r>
      <w:r w:rsidR="002B68D4">
        <w:rPr>
          <w:rFonts w:ascii="Times New Roman" w:eastAsiaTheme="minorEastAsia" w:hAnsi="Times New Roman" w:cs="Times New Roman"/>
          <w:sz w:val="24"/>
          <w:szCs w:val="24"/>
        </w:rPr>
        <w:t>regímene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65693339" w14:textId="77777777"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r w:rsidRPr="00AF7DBE">
        <w:rPr>
          <w:rFonts w:ascii="Times New Roman" w:eastAsiaTheme="minorEastAsia" w:hAnsi="Times New Roman" w:cs="Times New Roman"/>
          <w:b/>
          <w:bCs/>
          <w:color w:val="auto"/>
          <w:sz w:val="24"/>
          <w:szCs w:val="24"/>
        </w:rPr>
        <w:lastRenderedPageBreak/>
        <w:t>2.3 Especificación del modelo y variables a utilizar</w:t>
      </w:r>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w:t>
      </w:r>
      <w:proofErr w:type="spellStart"/>
      <w:r>
        <w:rPr>
          <w:rFonts w:ascii="Times New Roman" w:eastAsiaTheme="minorEastAsia" w:hAnsi="Times New Roman" w:cs="Times New Roman"/>
          <w:sz w:val="24"/>
          <w:szCs w:val="24"/>
        </w:rPr>
        <w:t>pass-through</w:t>
      </w:r>
      <w:proofErr w:type="spellEnd"/>
      <w:r>
        <w:rPr>
          <w:rFonts w:ascii="Times New Roman" w:eastAsiaTheme="minorEastAsia" w:hAnsi="Times New Roman" w:cs="Times New Roman"/>
          <w:sz w:val="24"/>
          <w:szCs w:val="24"/>
        </w:rPr>
        <w:t xml:space="preserve">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 optó por una especificación equivalente que permitiera la interacción con una variable </w:t>
      </w:r>
      <w:proofErr w:type="spellStart"/>
      <w:r>
        <w:rPr>
          <w:rFonts w:ascii="Times New Roman" w:eastAsiaTheme="minorEastAsia" w:hAnsi="Times New Roman" w:cs="Times New Roman"/>
          <w:sz w:val="24"/>
          <w:szCs w:val="24"/>
        </w:rPr>
        <w:t>dummy</w:t>
      </w:r>
      <w:proofErr w:type="spellEnd"/>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3DC7A9CE"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proofErr w:type="spellStart"/>
      <w:r w:rsidR="00436DEC">
        <w:rPr>
          <w:rFonts w:ascii="Times New Roman" w:eastAsiaTheme="minorEastAsia" w:hAnsi="Times New Roman" w:cs="Times New Roman"/>
          <w:sz w:val="24"/>
          <w:szCs w:val="24"/>
        </w:rPr>
        <w:t>dummy</w:t>
      </w:r>
      <w:proofErr w:type="spellEnd"/>
      <w:r w:rsidR="00436DEC">
        <w:rPr>
          <w:rFonts w:ascii="Times New Roman" w:eastAsiaTheme="minorEastAsia" w:hAnsi="Times New Roman" w:cs="Times New Roman"/>
          <w:sz w:val="24"/>
          <w:szCs w:val="24"/>
        </w:rPr>
        <w:t xml:space="preserve">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0A57E495"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imen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w:t>
      </w:r>
      <w:proofErr w:type="spellStart"/>
      <w:r w:rsidR="004573FE">
        <w:rPr>
          <w:rFonts w:ascii="Times New Roman" w:eastAsiaTheme="minorEastAsia" w:hAnsi="Times New Roman" w:cs="Times New Roman"/>
          <w:sz w:val="24"/>
          <w:szCs w:val="24"/>
        </w:rPr>
        <w:t>pass-through</w:t>
      </w:r>
      <w:proofErr w:type="spellEnd"/>
      <w:r w:rsidR="004573FE">
        <w:rPr>
          <w:rFonts w:ascii="Times New Roman" w:eastAsiaTheme="minorEastAsia" w:hAnsi="Times New Roman" w:cs="Times New Roman"/>
          <w:sz w:val="24"/>
          <w:szCs w:val="24"/>
        </w:rPr>
        <w:t xml:space="preserve"> se estima a partir del cambio que experimenta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2CDDBDD4"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 de los datos</w:t>
      </w:r>
      <w:r>
        <w:rPr>
          <w:rFonts w:ascii="Times New Roman" w:eastAsiaTheme="minorEastAsia" w:hAnsi="Times New Roman" w:cs="Times New Roman"/>
          <w:sz w:val="24"/>
          <w:szCs w:val="24"/>
        </w:rPr>
        <w:t xml:space="preserve"> y al 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157501">
        <w:rPr>
          <w:rFonts w:ascii="Times New Roman" w:eastAsiaTheme="minorEastAsia" w:hAnsi="Times New Roman" w:cs="Times New Roman"/>
          <w:sz w:val="24"/>
          <w:szCs w:val="24"/>
        </w:rPr>
        <w:lastRenderedPageBreak/>
        <w:t>con este periodo se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proceso requirió la desestacionalización de la serie mediante el método X-11 </w:t>
      </w:r>
      <w:proofErr w:type="spellStart"/>
      <w:r>
        <w:rPr>
          <w:rFonts w:ascii="Times New Roman" w:eastAsiaTheme="minorEastAsia" w:hAnsi="Times New Roman" w:cs="Times New Roman"/>
          <w:sz w:val="24"/>
          <w:szCs w:val="24"/>
        </w:rPr>
        <w:t>Arima</w:t>
      </w:r>
      <w:proofErr w:type="spellEnd"/>
      <w:r>
        <w:rPr>
          <w:rFonts w:ascii="Times New Roman" w:eastAsiaTheme="minorEastAsia" w:hAnsi="Times New Roman" w:cs="Times New Roman"/>
          <w:sz w:val="24"/>
          <w:szCs w:val="24"/>
        </w:rPr>
        <w:t xml:space="preserve">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D951BC"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w:t>
      </w:r>
      <w:r>
        <w:rPr>
          <w:rFonts w:ascii="Times New Roman" w:eastAsiaTheme="minorEastAsia" w:hAnsi="Times New Roman" w:cs="Times New Roman"/>
          <w:sz w:val="24"/>
          <w:szCs w:val="24"/>
        </w:rPr>
        <w:t>Hodrick-Prescott</w:t>
      </w:r>
      <w:r>
        <w:rPr>
          <w:rFonts w:ascii="Times New Roman" w:eastAsiaTheme="minorEastAsia" w:hAnsi="Times New Roman" w:cs="Times New Roman"/>
          <w:sz w:val="24"/>
          <w:szCs w:val="24"/>
        </w:rPr>
        <w: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r w:rsidRPr="00DC0276">
        <w:rPr>
          <w:rFonts w:ascii="Times New Roman" w:eastAsiaTheme="minorEastAsia" w:hAnsi="Times New Roman" w:cs="Times New Roman"/>
          <w:b/>
          <w:bCs/>
          <w:color w:val="auto"/>
          <w:sz w:val="24"/>
          <w:szCs w:val="24"/>
        </w:rPr>
        <w:lastRenderedPageBreak/>
        <w:t>3. Resultados</w:t>
      </w:r>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w:t>
      </w:r>
      <w:proofErr w:type="spellStart"/>
      <w:r w:rsidR="00FE029B">
        <w:rPr>
          <w:rFonts w:ascii="Times New Roman" w:hAnsi="Times New Roman" w:cs="Times New Roman"/>
          <w:sz w:val="24"/>
          <w:szCs w:val="24"/>
        </w:rPr>
        <w:t>pass-through</w:t>
      </w:r>
      <w:proofErr w:type="spellEnd"/>
      <w:r w:rsidR="00FE029B">
        <w:rPr>
          <w:rFonts w:ascii="Times New Roman" w:hAnsi="Times New Roman" w:cs="Times New Roman"/>
          <w:sz w:val="24"/>
          <w:szCs w:val="24"/>
        </w:rPr>
        <w:t>.</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r>
        <w:rPr>
          <w:rFonts w:ascii="Times New Roman" w:hAnsi="Times New Roman" w:cs="Times New Roman"/>
          <w:b/>
          <w:bCs/>
          <w:color w:val="auto"/>
          <w:sz w:val="24"/>
          <w:szCs w:val="24"/>
        </w:rPr>
        <w:t xml:space="preserve"> </w:t>
      </w:r>
    </w:p>
    <w:p w14:paraId="5A7AA815" w14:textId="3C5CBFE1"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2E59CC">
        <w:rPr>
          <w:rFonts w:ascii="Times New Roman" w:hAnsi="Times New Roman" w:cs="Times New Roman"/>
          <w:sz w:val="24"/>
          <w:szCs w:val="24"/>
        </w:rPr>
        <w:t>.</w:t>
      </w:r>
    </w:p>
    <w:p w14:paraId="3E3182C0" w14:textId="6587E79E"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933B87">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2DF33F9F"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0.44% 0.56% y 0.83%, por lo que estos valores serán considerados cómo los modelos umbrales posibles para el ajuste final del modelo.</w:t>
      </w:r>
    </w:p>
    <w:p w14:paraId="678BFA3D" w14:textId="6515A614" w:rsidR="00443AF7" w:rsidRDefault="00443AF7" w:rsidP="00A23F2B">
      <w:pPr>
        <w:spacing w:line="360" w:lineRule="auto"/>
        <w:jc w:val="both"/>
        <w:rPr>
          <w:rFonts w:ascii="Times New Roman" w:hAnsi="Times New Roman" w:cs="Times New Roman"/>
          <w:sz w:val="24"/>
          <w:szCs w:val="24"/>
        </w:rPr>
      </w:pPr>
    </w:p>
    <w:p w14:paraId="0A914C1F" w14:textId="03220899" w:rsidR="00443AF7" w:rsidRDefault="00443AF7" w:rsidP="00A23F2B">
      <w:pPr>
        <w:spacing w:line="360" w:lineRule="auto"/>
        <w:jc w:val="both"/>
        <w:rPr>
          <w:rFonts w:ascii="Times New Roman" w:hAnsi="Times New Roman" w:cs="Times New Roman"/>
          <w:sz w:val="24"/>
          <w:szCs w:val="24"/>
        </w:rPr>
      </w:pPr>
    </w:p>
    <w:p w14:paraId="4BB0860F" w14:textId="7D60463D" w:rsidR="00443AF7" w:rsidRDefault="00443AF7" w:rsidP="00A23F2B">
      <w:pPr>
        <w:spacing w:line="360" w:lineRule="auto"/>
        <w:jc w:val="both"/>
        <w:rPr>
          <w:rFonts w:ascii="Times New Roman" w:hAnsi="Times New Roman" w:cs="Times New Roman"/>
          <w:sz w:val="24"/>
          <w:szCs w:val="24"/>
        </w:rPr>
      </w:pPr>
    </w:p>
    <w:p w14:paraId="67E0E004" w14:textId="5C28ECE5" w:rsidR="00443AF7" w:rsidRDefault="00443AF7" w:rsidP="00A23F2B">
      <w:pPr>
        <w:spacing w:line="360" w:lineRule="auto"/>
        <w:jc w:val="both"/>
        <w:rPr>
          <w:rFonts w:ascii="Times New Roman" w:hAnsi="Times New Roman" w:cs="Times New Roman"/>
          <w:sz w:val="24"/>
          <w:szCs w:val="24"/>
        </w:rPr>
      </w:pPr>
    </w:p>
    <w:p w14:paraId="004B967B" w14:textId="77777777" w:rsidR="00834F6A" w:rsidRDefault="00834F6A" w:rsidP="00A23F2B">
      <w:pPr>
        <w:spacing w:line="360" w:lineRule="auto"/>
        <w:jc w:val="both"/>
        <w:rPr>
          <w:rFonts w:ascii="Times New Roman" w:hAnsi="Times New Roman" w:cs="Times New Roman"/>
          <w:sz w:val="24"/>
          <w:szCs w:val="24"/>
        </w:rPr>
      </w:pPr>
    </w:p>
    <w:p w14:paraId="25C3947E" w14:textId="77777777" w:rsidR="00D95305" w:rsidRDefault="00D95305" w:rsidP="00A23F2B">
      <w:pPr>
        <w:spacing w:line="360" w:lineRule="auto"/>
        <w:jc w:val="both"/>
        <w:rPr>
          <w:rFonts w:ascii="Times New Roman" w:hAnsi="Times New Roman" w:cs="Times New Roman"/>
          <w:sz w:val="24"/>
          <w:szCs w:val="24"/>
        </w:rPr>
      </w:pPr>
    </w:p>
    <w:p w14:paraId="58E34F19" w14:textId="3DB061C8" w:rsidR="00B30255" w:rsidRDefault="00B30255" w:rsidP="00A23F2B">
      <w:pPr>
        <w:spacing w:line="360" w:lineRule="auto"/>
        <w:jc w:val="both"/>
        <w:rPr>
          <w:rFonts w:ascii="Times New Roman" w:hAnsi="Times New Roman" w:cs="Times New Roman"/>
          <w:sz w:val="24"/>
          <w:szCs w:val="24"/>
        </w:rPr>
      </w:pPr>
    </w:p>
    <w:p w14:paraId="32A40FB9" w14:textId="5AFBEC6B" w:rsidR="00D95305" w:rsidRDefault="00D95305" w:rsidP="00A23F2B">
      <w:pPr>
        <w:spacing w:line="360" w:lineRule="auto"/>
        <w:jc w:val="both"/>
        <w:rPr>
          <w:rFonts w:ascii="Times New Roman" w:hAnsi="Times New Roman" w:cs="Times New Roman"/>
          <w:sz w:val="24"/>
          <w:szCs w:val="24"/>
        </w:rPr>
      </w:pPr>
    </w:p>
    <w:p w14:paraId="0DA9B844" w14:textId="77777777" w:rsidR="00D95305" w:rsidRDefault="00D95305" w:rsidP="00A23F2B">
      <w:pPr>
        <w:spacing w:line="360" w:lineRule="auto"/>
        <w:jc w:val="both"/>
        <w:rPr>
          <w:rFonts w:ascii="Times New Roman" w:hAnsi="Times New Roman" w:cs="Times New Roman"/>
          <w:sz w:val="24"/>
          <w:szCs w:val="24"/>
        </w:rPr>
      </w:pPr>
    </w:p>
    <w:p w14:paraId="070C9498" w14:textId="08AD399A" w:rsidR="00C72F3F" w:rsidRDefault="00C72F3F" w:rsidP="00A23F2B">
      <w:pPr>
        <w:spacing w:line="360" w:lineRule="auto"/>
        <w:jc w:val="both"/>
        <w:rPr>
          <w:rFonts w:ascii="Times New Roman" w:hAnsi="Times New Roman" w:cs="Times New Roman"/>
          <w:sz w:val="24"/>
          <w:szCs w:val="24"/>
        </w:rPr>
      </w:pP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22C6" w14:textId="77777777" w:rsidR="00F0629A" w:rsidRDefault="00F0629A" w:rsidP="00BF0CF5">
      <w:pPr>
        <w:spacing w:after="0" w:line="240" w:lineRule="auto"/>
      </w:pPr>
      <w:r>
        <w:separator/>
      </w:r>
    </w:p>
  </w:endnote>
  <w:endnote w:type="continuationSeparator" w:id="0">
    <w:p w14:paraId="536B253F" w14:textId="77777777" w:rsidR="00F0629A" w:rsidRDefault="00F0629A"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09D6" w14:textId="77777777" w:rsidR="00F0629A" w:rsidRDefault="00F0629A" w:rsidP="00BF0CF5">
      <w:pPr>
        <w:spacing w:after="0" w:line="240" w:lineRule="auto"/>
      </w:pPr>
      <w:r>
        <w:separator/>
      </w:r>
    </w:p>
  </w:footnote>
  <w:footnote w:type="continuationSeparator" w:id="0">
    <w:p w14:paraId="74AB7AF4" w14:textId="77777777" w:rsidR="00F0629A" w:rsidRDefault="00F0629A"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r w:rsidR="001546FB" w:rsidRPr="009306A2">
        <w:rPr>
          <w:rFonts w:ascii="Times New Roman" w:hAnsi="Times New Roman" w:cs="Times New Roman"/>
          <w:i/>
          <w:iCs/>
        </w:rPr>
        <w:t>“</w:t>
      </w:r>
      <w:proofErr w:type="spellStart"/>
      <w:r w:rsidR="001546FB" w:rsidRPr="009306A2">
        <w:rPr>
          <w:rFonts w:ascii="Times New Roman" w:hAnsi="Times New Roman" w:cs="Times New Roman"/>
          <w:i/>
          <w:iCs/>
        </w:rPr>
        <w:t>Goods</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Prices</w:t>
      </w:r>
      <w:proofErr w:type="spellEnd"/>
      <w:r w:rsidR="001546FB" w:rsidRPr="009306A2">
        <w:rPr>
          <w:rFonts w:ascii="Times New Roman" w:hAnsi="Times New Roman" w:cs="Times New Roman"/>
          <w:i/>
          <w:iCs/>
        </w:rPr>
        <w:t xml:space="preserve"> and Exchange Rates: </w:t>
      </w:r>
      <w:proofErr w:type="spellStart"/>
      <w:proofErr w:type="gramStart"/>
      <w:r w:rsidR="001546FB" w:rsidRPr="009306A2">
        <w:rPr>
          <w:rFonts w:ascii="Times New Roman" w:hAnsi="Times New Roman" w:cs="Times New Roman"/>
          <w:i/>
          <w:iCs/>
        </w:rPr>
        <w:t>What</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Hav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W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Learned</w:t>
      </w:r>
      <w:proofErr w:type="spellEnd"/>
      <w:r w:rsidR="001546FB" w:rsidRPr="009306A2">
        <w:rPr>
          <w:rFonts w:ascii="Times New Roman" w:hAnsi="Times New Roman" w:cs="Times New Roman"/>
          <w:i/>
          <w:iCs/>
        </w:rPr>
        <w:t>?</w:t>
      </w:r>
      <w:proofErr w:type="gram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w:t>
      </w:r>
      <w:proofErr w:type="spellStart"/>
      <w:r w:rsidRPr="003A6859">
        <w:rPr>
          <w:rFonts w:ascii="Times New Roman" w:hAnsi="Times New Roman" w:cs="Times New Roman"/>
        </w:rPr>
        <w:t>Johgn</w:t>
      </w:r>
      <w:proofErr w:type="spellEnd"/>
      <w:r w:rsidRPr="003A6859">
        <w:rPr>
          <w:rFonts w:ascii="Times New Roman" w:hAnsi="Times New Roman" w:cs="Times New Roman"/>
        </w:rPr>
        <w:t xml:space="preserve"> Taylor.</w:t>
      </w:r>
    </w:p>
  </w:footnote>
  <w:footnote w:id="4">
    <w:p w14:paraId="310AA9B2" w14:textId="0B55DB8F"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5">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235151" w:rsidRDefault="00072A44" w:rsidP="00072A44">
      <w:pPr>
        <w:pStyle w:val="Sinespaciado"/>
        <w:rPr>
          <w:rFonts w:ascii="Times New Roman" w:hAnsi="Times New Roman" w:cs="Times New Roman"/>
          <w:lang w:val="es-MX"/>
        </w:rPr>
      </w:pPr>
      <w:r w:rsidRPr="00235151">
        <w:rPr>
          <w:rStyle w:val="Refdenotaalpie"/>
          <w:rFonts w:ascii="Times New Roman" w:hAnsi="Times New Roman" w:cs="Times New Roman"/>
        </w:rPr>
        <w:footnoteRef/>
      </w:r>
      <w:r w:rsidRPr="00235151">
        <w:rPr>
          <w:rFonts w:ascii="Times New Roman" w:hAnsi="Times New Roman" w:cs="Times New Roman"/>
        </w:rPr>
        <w:t xml:space="preserve"> </w:t>
      </w:r>
      <w:r w:rsidRPr="00235151">
        <w:rPr>
          <w:rFonts w:ascii="Times New Roman" w:hAnsi="Times New Roman" w:cs="Times New Roman"/>
          <w:lang w:val="es-MX"/>
        </w:rPr>
        <w:t>Lo que no es más que la estimación de la elasticidad precio-precio tipo de cambio.</w:t>
      </w:r>
    </w:p>
  </w:footnote>
  <w:footnote w:id="11">
    <w:p w14:paraId="547F98B7" w14:textId="63B9F934" w:rsidR="005D0683" w:rsidRPr="005D0683" w:rsidRDefault="005D0683">
      <w:pPr>
        <w:pStyle w:val="Textonotapie"/>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526CC926" w:rsidR="002E5FD0" w:rsidRPr="0008227C"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 xml:space="preserve">El uso de variables </w:t>
      </w:r>
      <w:proofErr w:type="spellStart"/>
      <w:r w:rsidRPr="0008227C">
        <w:rPr>
          <w:rFonts w:ascii="Times New Roman" w:hAnsi="Times New Roman" w:cs="Times New Roman"/>
          <w:lang w:val="es-MX"/>
        </w:rPr>
        <w:t>dummy</w:t>
      </w:r>
      <w:proofErr w:type="spellEnd"/>
      <w:r w:rsidRPr="0008227C">
        <w:rPr>
          <w:rFonts w:ascii="Times New Roman" w:hAnsi="Times New Roman" w:cs="Times New Roman"/>
          <w:lang w:val="es-MX"/>
        </w:rPr>
        <w:t xml:space="preserve">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FCB"/>
    <w:rsid w:val="000059FA"/>
    <w:rsid w:val="00034D67"/>
    <w:rsid w:val="0004116A"/>
    <w:rsid w:val="000610E6"/>
    <w:rsid w:val="0007020D"/>
    <w:rsid w:val="000710EE"/>
    <w:rsid w:val="00072A44"/>
    <w:rsid w:val="00076A5A"/>
    <w:rsid w:val="00076A5E"/>
    <w:rsid w:val="00081F86"/>
    <w:rsid w:val="0008227C"/>
    <w:rsid w:val="00091C27"/>
    <w:rsid w:val="0009410E"/>
    <w:rsid w:val="000950C6"/>
    <w:rsid w:val="000A3B48"/>
    <w:rsid w:val="000B0C5D"/>
    <w:rsid w:val="000B4CE6"/>
    <w:rsid w:val="000B62EC"/>
    <w:rsid w:val="000B7FCC"/>
    <w:rsid w:val="000C3222"/>
    <w:rsid w:val="000C43EF"/>
    <w:rsid w:val="000C7BF7"/>
    <w:rsid w:val="000C7F5A"/>
    <w:rsid w:val="000D039F"/>
    <w:rsid w:val="000E7AF7"/>
    <w:rsid w:val="000F0031"/>
    <w:rsid w:val="000F4B34"/>
    <w:rsid w:val="001003BE"/>
    <w:rsid w:val="00101F14"/>
    <w:rsid w:val="0011030E"/>
    <w:rsid w:val="00114106"/>
    <w:rsid w:val="001144C1"/>
    <w:rsid w:val="00143946"/>
    <w:rsid w:val="00153D46"/>
    <w:rsid w:val="001546FB"/>
    <w:rsid w:val="001558C7"/>
    <w:rsid w:val="00157501"/>
    <w:rsid w:val="00157829"/>
    <w:rsid w:val="00167391"/>
    <w:rsid w:val="00172EB0"/>
    <w:rsid w:val="001853CA"/>
    <w:rsid w:val="00186890"/>
    <w:rsid w:val="00187BEF"/>
    <w:rsid w:val="001A5E9A"/>
    <w:rsid w:val="001A7652"/>
    <w:rsid w:val="001B3ECE"/>
    <w:rsid w:val="001C6BC9"/>
    <w:rsid w:val="001D1582"/>
    <w:rsid w:val="001D1765"/>
    <w:rsid w:val="001D6137"/>
    <w:rsid w:val="001E02F5"/>
    <w:rsid w:val="001E1704"/>
    <w:rsid w:val="001E44B9"/>
    <w:rsid w:val="001F042B"/>
    <w:rsid w:val="00200FC7"/>
    <w:rsid w:val="002036A9"/>
    <w:rsid w:val="00225D7B"/>
    <w:rsid w:val="00227A97"/>
    <w:rsid w:val="00235151"/>
    <w:rsid w:val="00235EC5"/>
    <w:rsid w:val="002377FE"/>
    <w:rsid w:val="00241708"/>
    <w:rsid w:val="00242DDD"/>
    <w:rsid w:val="00256029"/>
    <w:rsid w:val="002657CB"/>
    <w:rsid w:val="00266549"/>
    <w:rsid w:val="0028050B"/>
    <w:rsid w:val="00290866"/>
    <w:rsid w:val="002A2402"/>
    <w:rsid w:val="002A48BA"/>
    <w:rsid w:val="002A48CD"/>
    <w:rsid w:val="002B1CAB"/>
    <w:rsid w:val="002B5C93"/>
    <w:rsid w:val="002B68D4"/>
    <w:rsid w:val="002C1342"/>
    <w:rsid w:val="002C324E"/>
    <w:rsid w:val="002D531E"/>
    <w:rsid w:val="002D642B"/>
    <w:rsid w:val="002E1523"/>
    <w:rsid w:val="002E4E39"/>
    <w:rsid w:val="002E59CC"/>
    <w:rsid w:val="002E5FD0"/>
    <w:rsid w:val="002E748C"/>
    <w:rsid w:val="002F1E80"/>
    <w:rsid w:val="002F4916"/>
    <w:rsid w:val="00300F24"/>
    <w:rsid w:val="0030316A"/>
    <w:rsid w:val="00303214"/>
    <w:rsid w:val="00310121"/>
    <w:rsid w:val="00311143"/>
    <w:rsid w:val="00322742"/>
    <w:rsid w:val="003257C9"/>
    <w:rsid w:val="003275EE"/>
    <w:rsid w:val="003366EC"/>
    <w:rsid w:val="00343657"/>
    <w:rsid w:val="0034697C"/>
    <w:rsid w:val="00352005"/>
    <w:rsid w:val="00363AAD"/>
    <w:rsid w:val="00370CA7"/>
    <w:rsid w:val="003769A8"/>
    <w:rsid w:val="003A3C2A"/>
    <w:rsid w:val="003A6859"/>
    <w:rsid w:val="003A716F"/>
    <w:rsid w:val="003B181A"/>
    <w:rsid w:val="003B58AD"/>
    <w:rsid w:val="003C2161"/>
    <w:rsid w:val="003C454A"/>
    <w:rsid w:val="003D68EB"/>
    <w:rsid w:val="003E0295"/>
    <w:rsid w:val="003E1B51"/>
    <w:rsid w:val="003F7D11"/>
    <w:rsid w:val="0040709E"/>
    <w:rsid w:val="0041255C"/>
    <w:rsid w:val="00415965"/>
    <w:rsid w:val="00417204"/>
    <w:rsid w:val="00420C22"/>
    <w:rsid w:val="00427D36"/>
    <w:rsid w:val="00436DEC"/>
    <w:rsid w:val="00443AF7"/>
    <w:rsid w:val="00445DCC"/>
    <w:rsid w:val="00446EE8"/>
    <w:rsid w:val="00447634"/>
    <w:rsid w:val="004573FE"/>
    <w:rsid w:val="0046113B"/>
    <w:rsid w:val="00465D52"/>
    <w:rsid w:val="00467B54"/>
    <w:rsid w:val="00481890"/>
    <w:rsid w:val="004857BB"/>
    <w:rsid w:val="00487FA9"/>
    <w:rsid w:val="004A0D37"/>
    <w:rsid w:val="004A3C1E"/>
    <w:rsid w:val="004B1626"/>
    <w:rsid w:val="004B5E91"/>
    <w:rsid w:val="004B7E0D"/>
    <w:rsid w:val="004D1CDB"/>
    <w:rsid w:val="004D696C"/>
    <w:rsid w:val="004E436D"/>
    <w:rsid w:val="004E4DED"/>
    <w:rsid w:val="00500991"/>
    <w:rsid w:val="00504EA3"/>
    <w:rsid w:val="005126DB"/>
    <w:rsid w:val="005149EB"/>
    <w:rsid w:val="00516C4E"/>
    <w:rsid w:val="005202E7"/>
    <w:rsid w:val="0055059C"/>
    <w:rsid w:val="005660C9"/>
    <w:rsid w:val="00572FC7"/>
    <w:rsid w:val="005809B1"/>
    <w:rsid w:val="005836E6"/>
    <w:rsid w:val="00584415"/>
    <w:rsid w:val="00584A65"/>
    <w:rsid w:val="005852F7"/>
    <w:rsid w:val="005916E7"/>
    <w:rsid w:val="00593C1A"/>
    <w:rsid w:val="005A3E51"/>
    <w:rsid w:val="005B22D8"/>
    <w:rsid w:val="005C0714"/>
    <w:rsid w:val="005C0DDB"/>
    <w:rsid w:val="005D0683"/>
    <w:rsid w:val="005D2A05"/>
    <w:rsid w:val="005F6F74"/>
    <w:rsid w:val="00600BB9"/>
    <w:rsid w:val="00601425"/>
    <w:rsid w:val="00603739"/>
    <w:rsid w:val="0061520A"/>
    <w:rsid w:val="006173DB"/>
    <w:rsid w:val="00626B71"/>
    <w:rsid w:val="006348C5"/>
    <w:rsid w:val="006504FD"/>
    <w:rsid w:val="0065373B"/>
    <w:rsid w:val="00656C78"/>
    <w:rsid w:val="006572EF"/>
    <w:rsid w:val="006608AA"/>
    <w:rsid w:val="00682ABD"/>
    <w:rsid w:val="006A3897"/>
    <w:rsid w:val="006B4E21"/>
    <w:rsid w:val="006B7E86"/>
    <w:rsid w:val="006D6F4B"/>
    <w:rsid w:val="006D7198"/>
    <w:rsid w:val="006E4612"/>
    <w:rsid w:val="006F736A"/>
    <w:rsid w:val="00704A6A"/>
    <w:rsid w:val="00710C25"/>
    <w:rsid w:val="007158AA"/>
    <w:rsid w:val="0072166C"/>
    <w:rsid w:val="007240C6"/>
    <w:rsid w:val="0072740C"/>
    <w:rsid w:val="00732EAC"/>
    <w:rsid w:val="00747198"/>
    <w:rsid w:val="007623B4"/>
    <w:rsid w:val="00765EC0"/>
    <w:rsid w:val="00766DC4"/>
    <w:rsid w:val="0077217F"/>
    <w:rsid w:val="00781EF8"/>
    <w:rsid w:val="00795813"/>
    <w:rsid w:val="0079596C"/>
    <w:rsid w:val="007A0F73"/>
    <w:rsid w:val="007A2341"/>
    <w:rsid w:val="007A62A2"/>
    <w:rsid w:val="007B74F8"/>
    <w:rsid w:val="007C383E"/>
    <w:rsid w:val="007C3D6F"/>
    <w:rsid w:val="007D18B4"/>
    <w:rsid w:val="007E1BF4"/>
    <w:rsid w:val="007E61EE"/>
    <w:rsid w:val="0080021E"/>
    <w:rsid w:val="008017E8"/>
    <w:rsid w:val="0080366C"/>
    <w:rsid w:val="00814661"/>
    <w:rsid w:val="008228C7"/>
    <w:rsid w:val="0082698C"/>
    <w:rsid w:val="00834F6A"/>
    <w:rsid w:val="008369E6"/>
    <w:rsid w:val="00844192"/>
    <w:rsid w:val="00852F7F"/>
    <w:rsid w:val="00863D1E"/>
    <w:rsid w:val="00871AD1"/>
    <w:rsid w:val="00882CEC"/>
    <w:rsid w:val="008A4407"/>
    <w:rsid w:val="008A5E2D"/>
    <w:rsid w:val="008B2E32"/>
    <w:rsid w:val="008B66B6"/>
    <w:rsid w:val="008C2F46"/>
    <w:rsid w:val="008C62A4"/>
    <w:rsid w:val="008D1843"/>
    <w:rsid w:val="008D687C"/>
    <w:rsid w:val="008E651C"/>
    <w:rsid w:val="008F0AEB"/>
    <w:rsid w:val="008F26B1"/>
    <w:rsid w:val="008F4809"/>
    <w:rsid w:val="00902AB8"/>
    <w:rsid w:val="00903A2A"/>
    <w:rsid w:val="00905A9D"/>
    <w:rsid w:val="009306A2"/>
    <w:rsid w:val="00932EC3"/>
    <w:rsid w:val="00933B87"/>
    <w:rsid w:val="009345D3"/>
    <w:rsid w:val="00942635"/>
    <w:rsid w:val="00944B7F"/>
    <w:rsid w:val="009602B3"/>
    <w:rsid w:val="00964105"/>
    <w:rsid w:val="00965DB4"/>
    <w:rsid w:val="009675CA"/>
    <w:rsid w:val="00971981"/>
    <w:rsid w:val="00977C24"/>
    <w:rsid w:val="00994154"/>
    <w:rsid w:val="00994743"/>
    <w:rsid w:val="009A2EB2"/>
    <w:rsid w:val="009B0BBF"/>
    <w:rsid w:val="009B6D16"/>
    <w:rsid w:val="009C39DA"/>
    <w:rsid w:val="009C50B9"/>
    <w:rsid w:val="009D15B4"/>
    <w:rsid w:val="009D51C1"/>
    <w:rsid w:val="009D6F6F"/>
    <w:rsid w:val="009D732B"/>
    <w:rsid w:val="009F7684"/>
    <w:rsid w:val="00A024F1"/>
    <w:rsid w:val="00A03F0D"/>
    <w:rsid w:val="00A105E8"/>
    <w:rsid w:val="00A10AA7"/>
    <w:rsid w:val="00A10E02"/>
    <w:rsid w:val="00A16ACA"/>
    <w:rsid w:val="00A23F2B"/>
    <w:rsid w:val="00A26779"/>
    <w:rsid w:val="00A27922"/>
    <w:rsid w:val="00A32A41"/>
    <w:rsid w:val="00A4465E"/>
    <w:rsid w:val="00A44F7F"/>
    <w:rsid w:val="00A77E60"/>
    <w:rsid w:val="00A80180"/>
    <w:rsid w:val="00A83E0C"/>
    <w:rsid w:val="00A937FA"/>
    <w:rsid w:val="00AA5186"/>
    <w:rsid w:val="00AB0762"/>
    <w:rsid w:val="00AB2D7B"/>
    <w:rsid w:val="00AC656B"/>
    <w:rsid w:val="00AD483B"/>
    <w:rsid w:val="00AF14FB"/>
    <w:rsid w:val="00AF3A5E"/>
    <w:rsid w:val="00AF7DBE"/>
    <w:rsid w:val="00B020AD"/>
    <w:rsid w:val="00B17E0F"/>
    <w:rsid w:val="00B23072"/>
    <w:rsid w:val="00B25662"/>
    <w:rsid w:val="00B264E0"/>
    <w:rsid w:val="00B27094"/>
    <w:rsid w:val="00B30255"/>
    <w:rsid w:val="00B30FB7"/>
    <w:rsid w:val="00B43044"/>
    <w:rsid w:val="00B52913"/>
    <w:rsid w:val="00B53E78"/>
    <w:rsid w:val="00B60611"/>
    <w:rsid w:val="00B62A57"/>
    <w:rsid w:val="00B71ADE"/>
    <w:rsid w:val="00B769DF"/>
    <w:rsid w:val="00B773D5"/>
    <w:rsid w:val="00B935F3"/>
    <w:rsid w:val="00BA6369"/>
    <w:rsid w:val="00BA7C75"/>
    <w:rsid w:val="00BD0894"/>
    <w:rsid w:val="00BE0590"/>
    <w:rsid w:val="00BE0715"/>
    <w:rsid w:val="00BE22D3"/>
    <w:rsid w:val="00BF0CF5"/>
    <w:rsid w:val="00BF6807"/>
    <w:rsid w:val="00BF69E2"/>
    <w:rsid w:val="00BF73DC"/>
    <w:rsid w:val="00C13F4D"/>
    <w:rsid w:val="00C21E4C"/>
    <w:rsid w:val="00C24084"/>
    <w:rsid w:val="00C24B9E"/>
    <w:rsid w:val="00C439D4"/>
    <w:rsid w:val="00C4572A"/>
    <w:rsid w:val="00C46D9B"/>
    <w:rsid w:val="00C5115E"/>
    <w:rsid w:val="00C5212B"/>
    <w:rsid w:val="00C52D00"/>
    <w:rsid w:val="00C55814"/>
    <w:rsid w:val="00C72F3F"/>
    <w:rsid w:val="00C804CD"/>
    <w:rsid w:val="00C80A37"/>
    <w:rsid w:val="00CA5186"/>
    <w:rsid w:val="00CC42FE"/>
    <w:rsid w:val="00CE0A5A"/>
    <w:rsid w:val="00CF6845"/>
    <w:rsid w:val="00D03101"/>
    <w:rsid w:val="00D066D9"/>
    <w:rsid w:val="00D221CF"/>
    <w:rsid w:val="00D31B23"/>
    <w:rsid w:val="00D4649C"/>
    <w:rsid w:val="00D500BB"/>
    <w:rsid w:val="00D5507D"/>
    <w:rsid w:val="00D61943"/>
    <w:rsid w:val="00D61CE4"/>
    <w:rsid w:val="00D65238"/>
    <w:rsid w:val="00D71020"/>
    <w:rsid w:val="00D713D9"/>
    <w:rsid w:val="00D847DB"/>
    <w:rsid w:val="00D85485"/>
    <w:rsid w:val="00D868CE"/>
    <w:rsid w:val="00D87510"/>
    <w:rsid w:val="00D951BC"/>
    <w:rsid w:val="00D95305"/>
    <w:rsid w:val="00DA1312"/>
    <w:rsid w:val="00DA7301"/>
    <w:rsid w:val="00DC0276"/>
    <w:rsid w:val="00DD1531"/>
    <w:rsid w:val="00DE121D"/>
    <w:rsid w:val="00DE35F0"/>
    <w:rsid w:val="00DE4A1D"/>
    <w:rsid w:val="00DE4C6A"/>
    <w:rsid w:val="00E01D52"/>
    <w:rsid w:val="00E06145"/>
    <w:rsid w:val="00E129FD"/>
    <w:rsid w:val="00E312FD"/>
    <w:rsid w:val="00E334A9"/>
    <w:rsid w:val="00E33C2A"/>
    <w:rsid w:val="00E413DE"/>
    <w:rsid w:val="00E64B55"/>
    <w:rsid w:val="00E7260A"/>
    <w:rsid w:val="00E7484C"/>
    <w:rsid w:val="00E75427"/>
    <w:rsid w:val="00E80C84"/>
    <w:rsid w:val="00E80E8D"/>
    <w:rsid w:val="00E82738"/>
    <w:rsid w:val="00E909DF"/>
    <w:rsid w:val="00E91018"/>
    <w:rsid w:val="00E97D52"/>
    <w:rsid w:val="00EA282A"/>
    <w:rsid w:val="00EB0462"/>
    <w:rsid w:val="00EB2007"/>
    <w:rsid w:val="00EB7A4B"/>
    <w:rsid w:val="00EC1D11"/>
    <w:rsid w:val="00EC2366"/>
    <w:rsid w:val="00EC3559"/>
    <w:rsid w:val="00EC401A"/>
    <w:rsid w:val="00EC726D"/>
    <w:rsid w:val="00ED0D24"/>
    <w:rsid w:val="00ED1CC2"/>
    <w:rsid w:val="00EE4CDC"/>
    <w:rsid w:val="00EF3EB9"/>
    <w:rsid w:val="00EF586A"/>
    <w:rsid w:val="00F0629A"/>
    <w:rsid w:val="00F12261"/>
    <w:rsid w:val="00F3491C"/>
    <w:rsid w:val="00F45581"/>
    <w:rsid w:val="00F4641E"/>
    <w:rsid w:val="00F53198"/>
    <w:rsid w:val="00F64615"/>
    <w:rsid w:val="00F67B05"/>
    <w:rsid w:val="00F70118"/>
    <w:rsid w:val="00F74E6A"/>
    <w:rsid w:val="00F768AA"/>
    <w:rsid w:val="00F80C8E"/>
    <w:rsid w:val="00F81206"/>
    <w:rsid w:val="00F81FDE"/>
    <w:rsid w:val="00F8505B"/>
    <w:rsid w:val="00F904CC"/>
    <w:rsid w:val="00F95192"/>
    <w:rsid w:val="00F9646B"/>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4</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5</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6</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7</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1</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2</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18</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9</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3</b:RefOrder>
  </b:Source>
</b:Sources>
</file>

<file path=customXml/itemProps1.xml><?xml version="1.0" encoding="utf-8"?>
<ds:datastoreItem xmlns:ds="http://schemas.openxmlformats.org/officeDocument/2006/customXml" ds:itemID="{6AA814F7-6A24-4D7F-A1D1-3A7B63F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4</cp:revision>
  <cp:lastPrinted>2022-08-16T05:16:00Z</cp:lastPrinted>
  <dcterms:created xsi:type="dcterms:W3CDTF">2022-08-16T05:16:00Z</dcterms:created>
  <dcterms:modified xsi:type="dcterms:W3CDTF">2022-08-16T05:20:00Z</dcterms:modified>
</cp:coreProperties>
</file>